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BF8B9" w14:textId="20FD6453" w:rsidR="0063607A" w:rsidRPr="0063607A" w:rsidRDefault="0063607A" w:rsidP="0063607A">
      <w:pPr>
        <w:rPr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Style w:val="TableGrid"/>
        <w:tblW w:w="14029" w:type="dxa"/>
        <w:tblInd w:w="674" w:type="dxa"/>
        <w:tblLook w:val="04A0" w:firstRow="1" w:lastRow="0" w:firstColumn="1" w:lastColumn="0" w:noHBand="0" w:noVBand="1"/>
      </w:tblPr>
      <w:tblGrid>
        <w:gridCol w:w="1893"/>
        <w:gridCol w:w="1339"/>
        <w:gridCol w:w="1577"/>
        <w:gridCol w:w="2699"/>
        <w:gridCol w:w="1134"/>
        <w:gridCol w:w="2445"/>
        <w:gridCol w:w="2942"/>
      </w:tblGrid>
      <w:tr w:rsidR="002623AA" w:rsidRPr="002623AA" w14:paraId="6E02FCE1" w14:textId="77777777" w:rsidTr="00F109DC">
        <w:tc>
          <w:tcPr>
            <w:tcW w:w="14029" w:type="dxa"/>
            <w:gridSpan w:val="7"/>
          </w:tcPr>
          <w:p w14:paraId="5301255B" w14:textId="0096C2E5" w:rsidR="002623AA" w:rsidRPr="002623AA" w:rsidRDefault="002623AA" w:rsidP="0063607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2623AA">
              <w:rPr>
                <w:rFonts w:ascii="Aptos" w:hAnsi="Aptos"/>
                <w:sz w:val="20"/>
                <w:szCs w:val="20"/>
              </w:rPr>
              <w:t>As per Northern Lights Learning Trust’s scheme of delegation, Local Governors are recommended to the Board by the Chair of Governors</w:t>
            </w:r>
          </w:p>
        </w:tc>
      </w:tr>
      <w:tr w:rsidR="002623AA" w14:paraId="7D05C993" w14:textId="42A0F534" w:rsidTr="00F109DC">
        <w:tc>
          <w:tcPr>
            <w:tcW w:w="1893" w:type="dxa"/>
            <w:vMerge w:val="restart"/>
          </w:tcPr>
          <w:p w14:paraId="3A84F439" w14:textId="7395E230" w:rsidR="002623AA" w:rsidRPr="002623AA" w:rsidRDefault="002623AA" w:rsidP="0063607A">
            <w:pPr>
              <w:rPr>
                <w:rFonts w:ascii="Aptos" w:hAnsi="Aptos" w:cs="Arial"/>
                <w:sz w:val="24"/>
                <w:szCs w:val="24"/>
              </w:rPr>
            </w:pPr>
            <w:r w:rsidRPr="002623AA">
              <w:rPr>
                <w:rFonts w:ascii="Aptos" w:hAnsi="Aptos" w:cs="Arial"/>
                <w:sz w:val="20"/>
                <w:szCs w:val="20"/>
              </w:rPr>
              <w:t>Governor</w:t>
            </w:r>
          </w:p>
        </w:tc>
        <w:tc>
          <w:tcPr>
            <w:tcW w:w="1339" w:type="dxa"/>
            <w:vMerge w:val="restart"/>
          </w:tcPr>
          <w:p w14:paraId="199A09BF" w14:textId="1689CE9C" w:rsidR="002623AA" w:rsidRPr="002623AA" w:rsidRDefault="002623AA" w:rsidP="0063607A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2623AA">
              <w:rPr>
                <w:rFonts w:ascii="Aptos" w:hAnsi="Aptos" w:cs="Arial"/>
                <w:sz w:val="20"/>
                <w:szCs w:val="20"/>
              </w:rPr>
              <w:t>Date of appointment</w:t>
            </w:r>
          </w:p>
        </w:tc>
        <w:tc>
          <w:tcPr>
            <w:tcW w:w="1577" w:type="dxa"/>
            <w:vMerge w:val="restart"/>
          </w:tcPr>
          <w:p w14:paraId="4574B276" w14:textId="68A4E895" w:rsidR="002623AA" w:rsidRPr="002623AA" w:rsidRDefault="002623AA" w:rsidP="0063607A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2623AA">
              <w:rPr>
                <w:rFonts w:ascii="Aptos" w:hAnsi="Aptos" w:cs="Arial"/>
                <w:sz w:val="20"/>
                <w:szCs w:val="20"/>
              </w:rPr>
              <w:t>Committees</w:t>
            </w:r>
          </w:p>
        </w:tc>
        <w:tc>
          <w:tcPr>
            <w:tcW w:w="2699" w:type="dxa"/>
            <w:vMerge w:val="restart"/>
          </w:tcPr>
          <w:p w14:paraId="28EF3D0C" w14:textId="5450DF78" w:rsidR="002623AA" w:rsidRPr="002623AA" w:rsidRDefault="002623AA" w:rsidP="0063607A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2623AA">
              <w:rPr>
                <w:rFonts w:ascii="Aptos" w:hAnsi="Aptos" w:cs="Arial"/>
                <w:sz w:val="20"/>
                <w:szCs w:val="20"/>
              </w:rPr>
              <w:t>Official responsibility</w:t>
            </w:r>
          </w:p>
        </w:tc>
        <w:tc>
          <w:tcPr>
            <w:tcW w:w="6521" w:type="dxa"/>
            <w:gridSpan w:val="3"/>
          </w:tcPr>
          <w:p w14:paraId="33EB964C" w14:textId="2EDA324F" w:rsidR="002623AA" w:rsidRPr="002623AA" w:rsidRDefault="002623AA" w:rsidP="0063607A">
            <w:pPr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2623AA">
              <w:rPr>
                <w:rFonts w:ascii="Aptos" w:hAnsi="Aptos" w:cs="Arial"/>
                <w:sz w:val="20"/>
                <w:szCs w:val="20"/>
              </w:rPr>
              <w:t>Nature of Interest</w:t>
            </w:r>
          </w:p>
        </w:tc>
      </w:tr>
      <w:tr w:rsidR="002623AA" w14:paraId="74E6F170" w14:textId="28FA068F" w:rsidTr="005A70C1">
        <w:tc>
          <w:tcPr>
            <w:tcW w:w="1893" w:type="dxa"/>
            <w:vMerge/>
          </w:tcPr>
          <w:p w14:paraId="621312E6" w14:textId="2FBB86B3" w:rsidR="002623AA" w:rsidRPr="002623AA" w:rsidRDefault="002623AA" w:rsidP="004058F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14:paraId="10C8DD32" w14:textId="10431D0B" w:rsidR="002623AA" w:rsidRPr="002623AA" w:rsidRDefault="002623AA" w:rsidP="004058F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14:paraId="04DA8043" w14:textId="7910B029" w:rsidR="002623AA" w:rsidRPr="002623AA" w:rsidRDefault="002623AA" w:rsidP="004058F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699" w:type="dxa"/>
            <w:vMerge/>
          </w:tcPr>
          <w:p w14:paraId="4D774D8D" w14:textId="19DE1D24" w:rsidR="002623AA" w:rsidRPr="002623AA" w:rsidRDefault="002623AA" w:rsidP="004058F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D4F342" w14:textId="7B008BB7" w:rsidR="002623AA" w:rsidRPr="002623AA" w:rsidRDefault="002623AA" w:rsidP="004058FF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Business / Pecuniary Interests</w:t>
            </w:r>
          </w:p>
        </w:tc>
        <w:tc>
          <w:tcPr>
            <w:tcW w:w="2445" w:type="dxa"/>
          </w:tcPr>
          <w:p w14:paraId="35045544" w14:textId="5CAB7C72" w:rsidR="002623AA" w:rsidRPr="002623AA" w:rsidRDefault="002623AA" w:rsidP="004058FF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Governor in another school / education establishment</w:t>
            </w:r>
          </w:p>
        </w:tc>
        <w:tc>
          <w:tcPr>
            <w:tcW w:w="2942" w:type="dxa"/>
          </w:tcPr>
          <w:p w14:paraId="1ADA6B3A" w14:textId="3FB77AF4" w:rsidR="002623AA" w:rsidRPr="002623AA" w:rsidRDefault="002623AA" w:rsidP="004058FF">
            <w:pPr>
              <w:rPr>
                <w:rFonts w:ascii="Aptos" w:hAnsi="Aptos" w:cs="Arial"/>
                <w:sz w:val="20"/>
                <w:szCs w:val="20"/>
              </w:rPr>
            </w:pPr>
            <w:r w:rsidRPr="002623AA">
              <w:rPr>
                <w:rFonts w:ascii="Aptos" w:hAnsi="Aptos"/>
                <w:sz w:val="20"/>
                <w:szCs w:val="20"/>
              </w:rPr>
              <w:t>Relationships between governors and members of school staff including spouses, partners and relatives</w:t>
            </w:r>
          </w:p>
        </w:tc>
      </w:tr>
      <w:tr w:rsidR="00DF23CB" w14:paraId="7FA96C5F" w14:textId="77777777" w:rsidTr="005A70C1">
        <w:tc>
          <w:tcPr>
            <w:tcW w:w="1893" w:type="dxa"/>
          </w:tcPr>
          <w:p w14:paraId="367BAE6C" w14:textId="43EB5E76" w:rsidR="00DF23CB" w:rsidRPr="002623AA" w:rsidRDefault="00016C99" w:rsidP="00DF23CB">
            <w:pPr>
              <w:rPr>
                <w:rFonts w:ascii="Aptos" w:hAnsi="Aptos" w:cs="Arial"/>
                <w:sz w:val="20"/>
                <w:szCs w:val="20"/>
              </w:rPr>
            </w:pPr>
            <w:bookmarkStart w:id="0" w:name="_Hlk205899645"/>
            <w:r>
              <w:rPr>
                <w:rFonts w:ascii="Aptos" w:hAnsi="Aptos" w:cs="Arial"/>
                <w:sz w:val="20"/>
                <w:szCs w:val="20"/>
              </w:rPr>
              <w:t>Laura Tullock</w:t>
            </w:r>
          </w:p>
        </w:tc>
        <w:tc>
          <w:tcPr>
            <w:tcW w:w="1339" w:type="dxa"/>
          </w:tcPr>
          <w:p w14:paraId="2A8B8D36" w14:textId="7C7747D8" w:rsidR="00DF23CB" w:rsidRDefault="00016C99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20</w:t>
            </w:r>
            <w:r w:rsidR="00DF23CB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Apr</w:t>
            </w:r>
            <w:r w:rsidR="00DF23CB">
              <w:rPr>
                <w:rFonts w:ascii="Aptos" w:hAnsi="Aptos" w:cs="Arial"/>
                <w:sz w:val="20"/>
                <w:szCs w:val="20"/>
              </w:rPr>
              <w:t xml:space="preserve"> 202</w:t>
            </w:r>
            <w:r>
              <w:rPr>
                <w:rFonts w:ascii="Aptos" w:hAnsi="Aptos" w:cs="Arial"/>
                <w:sz w:val="20"/>
                <w:szCs w:val="20"/>
              </w:rPr>
              <w:t>6</w:t>
            </w:r>
          </w:p>
          <w:p w14:paraId="41DF448B" w14:textId="1EEA4B03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="00016C99">
              <w:rPr>
                <w:rFonts w:ascii="Aptos" w:hAnsi="Aptos" w:cs="Arial"/>
                <w:sz w:val="20"/>
                <w:szCs w:val="20"/>
              </w:rPr>
              <w:t>9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016C99">
              <w:rPr>
                <w:rFonts w:ascii="Aptos" w:hAnsi="Aptos" w:cs="Arial"/>
                <w:sz w:val="20"/>
                <w:szCs w:val="20"/>
              </w:rPr>
              <w:t>Apr</w:t>
            </w:r>
            <w:r>
              <w:rPr>
                <w:rFonts w:ascii="Aptos" w:hAnsi="Aptos" w:cs="Arial"/>
                <w:sz w:val="20"/>
                <w:szCs w:val="20"/>
              </w:rPr>
              <w:t xml:space="preserve"> 20</w:t>
            </w:r>
            <w:r w:rsidR="00016C99">
              <w:rPr>
                <w:rFonts w:ascii="Aptos" w:hAnsi="Aptos" w:cs="Arial"/>
                <w:sz w:val="20"/>
                <w:szCs w:val="20"/>
              </w:rPr>
              <w:t>30</w:t>
            </w:r>
          </w:p>
        </w:tc>
        <w:tc>
          <w:tcPr>
            <w:tcW w:w="1577" w:type="dxa"/>
          </w:tcPr>
          <w:p w14:paraId="2D556423" w14:textId="77777777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699" w:type="dxa"/>
          </w:tcPr>
          <w:p w14:paraId="3FEF4BCF" w14:textId="63A5D33C" w:rsidR="00DF23CB" w:rsidRPr="001B2390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 w:rsidRPr="001B2390">
              <w:rPr>
                <w:rFonts w:ascii="Aptos" w:hAnsi="Aptos" w:cs="Arial"/>
                <w:color w:val="0B0C0C"/>
                <w:sz w:val="20"/>
                <w:szCs w:val="20"/>
                <w:shd w:val="clear" w:color="auto" w:fill="FFFFFF"/>
              </w:rPr>
              <w:t>Ex-officio by virtue of office as headteacher/principal</w:t>
            </w:r>
          </w:p>
        </w:tc>
        <w:tc>
          <w:tcPr>
            <w:tcW w:w="1134" w:type="dxa"/>
          </w:tcPr>
          <w:p w14:paraId="5A3C2DC6" w14:textId="51787C13" w:rsidR="00DF23CB" w:rsidRDefault="005A70C1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None</w:t>
            </w:r>
          </w:p>
        </w:tc>
        <w:tc>
          <w:tcPr>
            <w:tcW w:w="2445" w:type="dxa"/>
          </w:tcPr>
          <w:p w14:paraId="1FD02BA7" w14:textId="77777777" w:rsidR="00DF23CB" w:rsidRDefault="005A70C1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COG MonkhousePrimary</w:t>
            </w:r>
          </w:p>
          <w:p w14:paraId="51B4DC25" w14:textId="0128CCD2" w:rsidR="005A70C1" w:rsidRDefault="005A70C1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rustee Stanley Learning </w:t>
            </w:r>
          </w:p>
        </w:tc>
        <w:tc>
          <w:tcPr>
            <w:tcW w:w="2942" w:type="dxa"/>
          </w:tcPr>
          <w:p w14:paraId="226E61C4" w14:textId="0AA03E6E" w:rsidR="00DF23CB" w:rsidRPr="002623AA" w:rsidRDefault="005A70C1" w:rsidP="00DF23CB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None</w:t>
            </w:r>
          </w:p>
        </w:tc>
      </w:tr>
      <w:tr w:rsidR="00DF23CB" w14:paraId="429E920A" w14:textId="44ED2BF5" w:rsidTr="005A70C1">
        <w:tc>
          <w:tcPr>
            <w:tcW w:w="1893" w:type="dxa"/>
          </w:tcPr>
          <w:p w14:paraId="5AC94002" w14:textId="64A5D2A2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 w:rsidRPr="002623AA">
              <w:rPr>
                <w:rFonts w:ascii="Aptos" w:hAnsi="Aptos" w:cs="Arial"/>
                <w:sz w:val="20"/>
                <w:szCs w:val="20"/>
              </w:rPr>
              <w:t>Kay Adie</w:t>
            </w:r>
          </w:p>
        </w:tc>
        <w:tc>
          <w:tcPr>
            <w:tcW w:w="1339" w:type="dxa"/>
          </w:tcPr>
          <w:p w14:paraId="4FF7CDA9" w14:textId="77777777" w:rsidR="00DF23CB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1 Feb 2025</w:t>
            </w:r>
          </w:p>
          <w:p w14:paraId="75A98356" w14:textId="1DBF42D2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31 Jan 2029</w:t>
            </w:r>
          </w:p>
        </w:tc>
        <w:tc>
          <w:tcPr>
            <w:tcW w:w="1577" w:type="dxa"/>
          </w:tcPr>
          <w:p w14:paraId="032068B1" w14:textId="04E54ACA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699" w:type="dxa"/>
          </w:tcPr>
          <w:p w14:paraId="0D5CF7E4" w14:textId="68F17CB8" w:rsidR="00DF23CB" w:rsidRPr="001B2390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 w:rsidRPr="001B2390">
              <w:rPr>
                <w:rFonts w:ascii="Aptos" w:hAnsi="Aptos" w:cs="Arial"/>
                <w:color w:val="0B0C0C"/>
                <w:sz w:val="20"/>
                <w:szCs w:val="20"/>
                <w:shd w:val="clear" w:color="auto" w:fill="FFFFFF"/>
              </w:rPr>
              <w:t>Appointed by GB/board</w:t>
            </w:r>
          </w:p>
        </w:tc>
        <w:tc>
          <w:tcPr>
            <w:tcW w:w="1134" w:type="dxa"/>
          </w:tcPr>
          <w:p w14:paraId="6316C771" w14:textId="36E35072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None</w:t>
            </w:r>
          </w:p>
        </w:tc>
        <w:tc>
          <w:tcPr>
            <w:tcW w:w="2445" w:type="dxa"/>
          </w:tcPr>
          <w:p w14:paraId="0D353A88" w14:textId="398DD4C0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None</w:t>
            </w:r>
          </w:p>
        </w:tc>
        <w:tc>
          <w:tcPr>
            <w:tcW w:w="2942" w:type="dxa"/>
          </w:tcPr>
          <w:p w14:paraId="59BC1F95" w14:textId="7F614E96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None</w:t>
            </w:r>
          </w:p>
        </w:tc>
      </w:tr>
      <w:bookmarkEnd w:id="0"/>
      <w:tr w:rsidR="00DF23CB" w14:paraId="07EC1694" w14:textId="5F92EED1" w:rsidTr="005A70C1">
        <w:tc>
          <w:tcPr>
            <w:tcW w:w="1893" w:type="dxa"/>
          </w:tcPr>
          <w:p w14:paraId="58555A8E" w14:textId="0AC4C84E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 w:rsidRPr="002623AA">
              <w:rPr>
                <w:rFonts w:ascii="Aptos" w:hAnsi="Aptos" w:cs="Arial"/>
                <w:sz w:val="20"/>
                <w:szCs w:val="20"/>
              </w:rPr>
              <w:t>Christine Stafford</w:t>
            </w:r>
          </w:p>
        </w:tc>
        <w:tc>
          <w:tcPr>
            <w:tcW w:w="1339" w:type="dxa"/>
          </w:tcPr>
          <w:p w14:paraId="3E5902C3" w14:textId="77777777" w:rsidR="00DF23CB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1 Feb 2025</w:t>
            </w:r>
          </w:p>
          <w:p w14:paraId="5D7FDA04" w14:textId="77CBC94E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31 Jan 2029</w:t>
            </w:r>
          </w:p>
        </w:tc>
        <w:tc>
          <w:tcPr>
            <w:tcW w:w="1577" w:type="dxa"/>
          </w:tcPr>
          <w:p w14:paraId="0CDBC2E4" w14:textId="54E92FE9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699" w:type="dxa"/>
          </w:tcPr>
          <w:p w14:paraId="65D06CD5" w14:textId="51E6C307" w:rsidR="00DF23CB" w:rsidRPr="001B2390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 w:rsidRPr="001B2390">
              <w:rPr>
                <w:rFonts w:ascii="Aptos" w:hAnsi="Aptos" w:cs="Arial"/>
                <w:color w:val="0B0C0C"/>
                <w:sz w:val="20"/>
                <w:szCs w:val="20"/>
                <w:shd w:val="clear" w:color="auto" w:fill="FFFFFF"/>
              </w:rPr>
              <w:t>Appointed by GB/board</w:t>
            </w:r>
          </w:p>
        </w:tc>
        <w:tc>
          <w:tcPr>
            <w:tcW w:w="1134" w:type="dxa"/>
          </w:tcPr>
          <w:p w14:paraId="66019F4F" w14:textId="499204F3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None</w:t>
            </w:r>
          </w:p>
        </w:tc>
        <w:tc>
          <w:tcPr>
            <w:tcW w:w="2445" w:type="dxa"/>
          </w:tcPr>
          <w:p w14:paraId="26752802" w14:textId="1127AB16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None</w:t>
            </w:r>
          </w:p>
        </w:tc>
        <w:tc>
          <w:tcPr>
            <w:tcW w:w="2942" w:type="dxa"/>
          </w:tcPr>
          <w:p w14:paraId="22E0B6F9" w14:textId="5310BBF0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None</w:t>
            </w:r>
          </w:p>
        </w:tc>
      </w:tr>
      <w:tr w:rsidR="00DF23CB" w14:paraId="29A6B230" w14:textId="2CDA2DD0" w:rsidTr="005A70C1">
        <w:tc>
          <w:tcPr>
            <w:tcW w:w="1893" w:type="dxa"/>
          </w:tcPr>
          <w:p w14:paraId="072ACE29" w14:textId="38AF2B49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 w:rsidRPr="002623AA">
              <w:rPr>
                <w:rFonts w:ascii="Aptos" w:hAnsi="Aptos" w:cs="Arial"/>
                <w:sz w:val="20"/>
                <w:szCs w:val="20"/>
              </w:rPr>
              <w:t>Chris Wright</w:t>
            </w:r>
          </w:p>
        </w:tc>
        <w:tc>
          <w:tcPr>
            <w:tcW w:w="1339" w:type="dxa"/>
          </w:tcPr>
          <w:p w14:paraId="00295C9B" w14:textId="77777777" w:rsidR="00DF23CB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1 Feb 2025</w:t>
            </w:r>
          </w:p>
          <w:p w14:paraId="1033BCAF" w14:textId="4DD252BE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31 Jan 2029</w:t>
            </w:r>
          </w:p>
        </w:tc>
        <w:tc>
          <w:tcPr>
            <w:tcW w:w="1577" w:type="dxa"/>
          </w:tcPr>
          <w:p w14:paraId="2BDA4B7C" w14:textId="7EAF39BE" w:rsidR="00DF23CB" w:rsidRPr="002623AA" w:rsidRDefault="002306D1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Link Governor Safeguarding</w:t>
            </w:r>
          </w:p>
        </w:tc>
        <w:tc>
          <w:tcPr>
            <w:tcW w:w="2699" w:type="dxa"/>
          </w:tcPr>
          <w:p w14:paraId="708E9994" w14:textId="491D6D48" w:rsidR="00DF23CB" w:rsidRPr="001B2390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 w:rsidRPr="001B2390">
              <w:rPr>
                <w:rFonts w:ascii="Aptos" w:hAnsi="Aptos" w:cs="Arial"/>
                <w:color w:val="0B0C0C"/>
                <w:sz w:val="20"/>
                <w:szCs w:val="20"/>
                <w:shd w:val="clear" w:color="auto" w:fill="FFFFFF"/>
              </w:rPr>
              <w:t>Appointed by GB/board</w:t>
            </w:r>
          </w:p>
        </w:tc>
        <w:tc>
          <w:tcPr>
            <w:tcW w:w="1134" w:type="dxa"/>
          </w:tcPr>
          <w:p w14:paraId="73D49BFC" w14:textId="01D4A876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None</w:t>
            </w:r>
          </w:p>
        </w:tc>
        <w:tc>
          <w:tcPr>
            <w:tcW w:w="2445" w:type="dxa"/>
          </w:tcPr>
          <w:p w14:paraId="29054BF4" w14:textId="39DB1C98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None</w:t>
            </w:r>
          </w:p>
        </w:tc>
        <w:tc>
          <w:tcPr>
            <w:tcW w:w="2942" w:type="dxa"/>
          </w:tcPr>
          <w:p w14:paraId="491C5137" w14:textId="63921100" w:rsidR="00DF23CB" w:rsidRPr="002623AA" w:rsidRDefault="00E05C4A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Yes, partner a member of school staff</w:t>
            </w:r>
          </w:p>
        </w:tc>
      </w:tr>
      <w:tr w:rsidR="00DF23CB" w14:paraId="0A4FD322" w14:textId="321ED277" w:rsidTr="005A70C1">
        <w:tc>
          <w:tcPr>
            <w:tcW w:w="1893" w:type="dxa"/>
          </w:tcPr>
          <w:p w14:paraId="3A6B93A7" w14:textId="32F7B91C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 w:rsidRPr="002623AA">
              <w:rPr>
                <w:rFonts w:ascii="Aptos" w:hAnsi="Aptos" w:cs="Arial"/>
                <w:sz w:val="20"/>
                <w:szCs w:val="20"/>
              </w:rPr>
              <w:t>Gemma Carman</w:t>
            </w:r>
          </w:p>
        </w:tc>
        <w:tc>
          <w:tcPr>
            <w:tcW w:w="1339" w:type="dxa"/>
          </w:tcPr>
          <w:p w14:paraId="70B511D1" w14:textId="77777777" w:rsidR="00DF23CB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1 Feb 2025</w:t>
            </w:r>
          </w:p>
          <w:p w14:paraId="4C0C3C6B" w14:textId="6D796C05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31 Jan 2029</w:t>
            </w:r>
          </w:p>
        </w:tc>
        <w:tc>
          <w:tcPr>
            <w:tcW w:w="1577" w:type="dxa"/>
          </w:tcPr>
          <w:p w14:paraId="0C76AB0B" w14:textId="404F7241" w:rsidR="00DF23CB" w:rsidRPr="002623AA" w:rsidRDefault="002306D1" w:rsidP="00DF23CB">
            <w:pPr>
              <w:rPr>
                <w:rFonts w:ascii="Aptos" w:hAnsi="Aptos" w:cs="Arial"/>
                <w:sz w:val="20"/>
                <w:szCs w:val="20"/>
              </w:rPr>
            </w:pPr>
            <w:r w:rsidRPr="002306D1">
              <w:rPr>
                <w:rFonts w:ascii="Aptos" w:hAnsi="Aptos" w:cs="Arial"/>
                <w:sz w:val="20"/>
                <w:szCs w:val="20"/>
              </w:rPr>
              <w:t>Link Governor S</w:t>
            </w:r>
            <w:r>
              <w:rPr>
                <w:rFonts w:ascii="Aptos" w:hAnsi="Aptos" w:cs="Arial"/>
                <w:sz w:val="20"/>
                <w:szCs w:val="20"/>
              </w:rPr>
              <w:t>END</w:t>
            </w:r>
          </w:p>
        </w:tc>
        <w:tc>
          <w:tcPr>
            <w:tcW w:w="2699" w:type="dxa"/>
          </w:tcPr>
          <w:p w14:paraId="3F8C7420" w14:textId="3B6EE8DE" w:rsidR="00DF23CB" w:rsidRPr="001B2390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 w:rsidRPr="001B2390">
              <w:rPr>
                <w:rFonts w:ascii="Aptos" w:hAnsi="Aptos" w:cs="Arial"/>
                <w:color w:val="0B0C0C"/>
                <w:sz w:val="20"/>
                <w:szCs w:val="20"/>
                <w:shd w:val="clear" w:color="auto" w:fill="FFFFFF"/>
              </w:rPr>
              <w:t>Elected by parents</w:t>
            </w:r>
          </w:p>
        </w:tc>
        <w:tc>
          <w:tcPr>
            <w:tcW w:w="1134" w:type="dxa"/>
          </w:tcPr>
          <w:p w14:paraId="7D0D0BF8" w14:textId="3EACCF48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None</w:t>
            </w:r>
          </w:p>
        </w:tc>
        <w:tc>
          <w:tcPr>
            <w:tcW w:w="2445" w:type="dxa"/>
          </w:tcPr>
          <w:p w14:paraId="3F0BDED3" w14:textId="5705B9D3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None</w:t>
            </w:r>
          </w:p>
        </w:tc>
        <w:tc>
          <w:tcPr>
            <w:tcW w:w="2942" w:type="dxa"/>
          </w:tcPr>
          <w:p w14:paraId="637CEEA7" w14:textId="3E3C6AB1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None</w:t>
            </w:r>
          </w:p>
        </w:tc>
      </w:tr>
      <w:tr w:rsidR="00DF23CB" w14:paraId="0806766D" w14:textId="3D8A4592" w:rsidTr="005A70C1">
        <w:tc>
          <w:tcPr>
            <w:tcW w:w="1893" w:type="dxa"/>
          </w:tcPr>
          <w:p w14:paraId="5870B2EF" w14:textId="36D9A5A5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 w:rsidRPr="002623AA">
              <w:rPr>
                <w:rFonts w:ascii="Aptos" w:hAnsi="Aptos" w:cs="Arial"/>
                <w:sz w:val="20"/>
                <w:szCs w:val="20"/>
              </w:rPr>
              <w:t>Linda Wilson</w:t>
            </w:r>
          </w:p>
        </w:tc>
        <w:tc>
          <w:tcPr>
            <w:tcW w:w="1339" w:type="dxa"/>
          </w:tcPr>
          <w:p w14:paraId="4359062F" w14:textId="77777777" w:rsidR="00DF23CB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1 Feb 2025</w:t>
            </w:r>
          </w:p>
          <w:p w14:paraId="768D5017" w14:textId="494F1F6D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31 Jan 2029</w:t>
            </w:r>
          </w:p>
        </w:tc>
        <w:tc>
          <w:tcPr>
            <w:tcW w:w="1577" w:type="dxa"/>
          </w:tcPr>
          <w:p w14:paraId="26467752" w14:textId="2EDA477A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699" w:type="dxa"/>
          </w:tcPr>
          <w:p w14:paraId="785C4D17" w14:textId="413B1A35" w:rsidR="00DF23CB" w:rsidRPr="001B2390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 w:rsidRPr="001B2390">
              <w:rPr>
                <w:rFonts w:ascii="Aptos" w:hAnsi="Aptos" w:cs="Arial"/>
                <w:color w:val="0B0C0C"/>
                <w:sz w:val="20"/>
                <w:szCs w:val="20"/>
                <w:shd w:val="clear" w:color="auto" w:fill="FFFFFF"/>
              </w:rPr>
              <w:t>Appointed by GB/board</w:t>
            </w:r>
          </w:p>
        </w:tc>
        <w:tc>
          <w:tcPr>
            <w:tcW w:w="1134" w:type="dxa"/>
          </w:tcPr>
          <w:p w14:paraId="71BB17E2" w14:textId="1DC191BB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None</w:t>
            </w:r>
          </w:p>
        </w:tc>
        <w:tc>
          <w:tcPr>
            <w:tcW w:w="2445" w:type="dxa"/>
          </w:tcPr>
          <w:p w14:paraId="7691EE5B" w14:textId="0E28E89A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None</w:t>
            </w:r>
          </w:p>
        </w:tc>
        <w:tc>
          <w:tcPr>
            <w:tcW w:w="2942" w:type="dxa"/>
          </w:tcPr>
          <w:p w14:paraId="7C9BD2D8" w14:textId="3DCD3335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None</w:t>
            </w:r>
          </w:p>
        </w:tc>
      </w:tr>
      <w:tr w:rsidR="00DF23CB" w14:paraId="617D3594" w14:textId="45AF01B9" w:rsidTr="005A70C1">
        <w:tc>
          <w:tcPr>
            <w:tcW w:w="1893" w:type="dxa"/>
          </w:tcPr>
          <w:p w14:paraId="18BA1668" w14:textId="334AB2D8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 w:rsidRPr="002623AA">
              <w:rPr>
                <w:rFonts w:ascii="Aptos" w:hAnsi="Aptos" w:cs="Arial"/>
                <w:sz w:val="20"/>
                <w:szCs w:val="20"/>
              </w:rPr>
              <w:t>Lynne Ireland</w:t>
            </w:r>
          </w:p>
        </w:tc>
        <w:tc>
          <w:tcPr>
            <w:tcW w:w="1339" w:type="dxa"/>
          </w:tcPr>
          <w:p w14:paraId="3C626A40" w14:textId="77777777" w:rsidR="00DF23CB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1 Feb 2025</w:t>
            </w:r>
          </w:p>
          <w:p w14:paraId="35FA55DF" w14:textId="2692DF29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31 Jan 2029</w:t>
            </w:r>
          </w:p>
        </w:tc>
        <w:tc>
          <w:tcPr>
            <w:tcW w:w="1577" w:type="dxa"/>
          </w:tcPr>
          <w:p w14:paraId="5FBD12EE" w14:textId="5E4D7B7E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699" w:type="dxa"/>
          </w:tcPr>
          <w:p w14:paraId="738C1E8E" w14:textId="39403D85" w:rsidR="00DF23CB" w:rsidRPr="001B2390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 w:rsidRPr="001B2390">
              <w:rPr>
                <w:rFonts w:ascii="Aptos" w:hAnsi="Aptos" w:cs="Arial"/>
                <w:color w:val="0B0C0C"/>
                <w:sz w:val="20"/>
                <w:szCs w:val="20"/>
                <w:shd w:val="clear" w:color="auto" w:fill="FFFFFF"/>
              </w:rPr>
              <w:t>Appointed by GB/board</w:t>
            </w:r>
          </w:p>
        </w:tc>
        <w:tc>
          <w:tcPr>
            <w:tcW w:w="1134" w:type="dxa"/>
          </w:tcPr>
          <w:p w14:paraId="091D0026" w14:textId="260085CE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None</w:t>
            </w:r>
          </w:p>
        </w:tc>
        <w:tc>
          <w:tcPr>
            <w:tcW w:w="2445" w:type="dxa"/>
          </w:tcPr>
          <w:p w14:paraId="4893B7B5" w14:textId="52701EC8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None</w:t>
            </w:r>
          </w:p>
        </w:tc>
        <w:tc>
          <w:tcPr>
            <w:tcW w:w="2942" w:type="dxa"/>
          </w:tcPr>
          <w:p w14:paraId="65E1FB0F" w14:textId="0432498E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None</w:t>
            </w:r>
          </w:p>
        </w:tc>
      </w:tr>
      <w:tr w:rsidR="00DF23CB" w14:paraId="18D5A07B" w14:textId="7A8CDE15" w:rsidTr="005A70C1">
        <w:tc>
          <w:tcPr>
            <w:tcW w:w="1893" w:type="dxa"/>
          </w:tcPr>
          <w:p w14:paraId="11784A01" w14:textId="383ED549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 w:rsidRPr="002623AA">
              <w:rPr>
                <w:rFonts w:ascii="Aptos" w:hAnsi="Aptos" w:cs="Arial"/>
                <w:sz w:val="20"/>
                <w:szCs w:val="20"/>
              </w:rPr>
              <w:t>Helen Burdon</w:t>
            </w:r>
          </w:p>
        </w:tc>
        <w:tc>
          <w:tcPr>
            <w:tcW w:w="1339" w:type="dxa"/>
          </w:tcPr>
          <w:p w14:paraId="27EF8AE8" w14:textId="77777777" w:rsidR="00DF23CB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1 Feb 2025</w:t>
            </w:r>
          </w:p>
          <w:p w14:paraId="4EBBCE32" w14:textId="2BB0B7BB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31 Jan 2029</w:t>
            </w:r>
          </w:p>
        </w:tc>
        <w:tc>
          <w:tcPr>
            <w:tcW w:w="1577" w:type="dxa"/>
          </w:tcPr>
          <w:p w14:paraId="15E23918" w14:textId="234B77DC" w:rsidR="00DF23CB" w:rsidRPr="002623AA" w:rsidRDefault="002306D1" w:rsidP="00DF23CB">
            <w:pPr>
              <w:rPr>
                <w:rFonts w:ascii="Aptos" w:hAnsi="Aptos" w:cs="Arial"/>
                <w:sz w:val="20"/>
                <w:szCs w:val="20"/>
              </w:rPr>
            </w:pPr>
            <w:r w:rsidRPr="002306D1">
              <w:rPr>
                <w:rFonts w:ascii="Aptos" w:hAnsi="Aptos" w:cs="Arial"/>
                <w:sz w:val="20"/>
                <w:szCs w:val="20"/>
              </w:rPr>
              <w:t>Link Governor S</w:t>
            </w:r>
            <w:r>
              <w:rPr>
                <w:rFonts w:ascii="Aptos" w:hAnsi="Aptos" w:cs="Arial"/>
                <w:sz w:val="20"/>
                <w:szCs w:val="20"/>
              </w:rPr>
              <w:t>END</w:t>
            </w:r>
          </w:p>
        </w:tc>
        <w:tc>
          <w:tcPr>
            <w:tcW w:w="2699" w:type="dxa"/>
          </w:tcPr>
          <w:p w14:paraId="22B51AE6" w14:textId="4063A2DD" w:rsidR="00DF23CB" w:rsidRPr="001B2390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 w:rsidRPr="001B2390">
              <w:rPr>
                <w:rFonts w:ascii="Aptos" w:hAnsi="Aptos" w:cs="Arial"/>
                <w:color w:val="0B0C0C"/>
                <w:sz w:val="20"/>
                <w:szCs w:val="20"/>
                <w:shd w:val="clear" w:color="auto" w:fill="FFFFFF"/>
              </w:rPr>
              <w:t>Appointed by GB/board</w:t>
            </w:r>
          </w:p>
        </w:tc>
        <w:tc>
          <w:tcPr>
            <w:tcW w:w="1134" w:type="dxa"/>
          </w:tcPr>
          <w:p w14:paraId="609CBD89" w14:textId="6A56CA80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None</w:t>
            </w:r>
          </w:p>
        </w:tc>
        <w:tc>
          <w:tcPr>
            <w:tcW w:w="2445" w:type="dxa"/>
          </w:tcPr>
          <w:p w14:paraId="51017170" w14:textId="372A3042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None</w:t>
            </w:r>
          </w:p>
        </w:tc>
        <w:tc>
          <w:tcPr>
            <w:tcW w:w="2942" w:type="dxa"/>
          </w:tcPr>
          <w:p w14:paraId="0930D041" w14:textId="647F922E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None</w:t>
            </w:r>
          </w:p>
        </w:tc>
      </w:tr>
      <w:tr w:rsidR="00DF23CB" w14:paraId="110AC60B" w14:textId="3F11EE81" w:rsidTr="005A70C1">
        <w:tc>
          <w:tcPr>
            <w:tcW w:w="1893" w:type="dxa"/>
          </w:tcPr>
          <w:p w14:paraId="3800FE2A" w14:textId="263E3FCC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 w:rsidRPr="002623AA">
              <w:rPr>
                <w:rFonts w:ascii="Aptos" w:hAnsi="Aptos" w:cs="Arial"/>
                <w:sz w:val="20"/>
                <w:szCs w:val="20"/>
              </w:rPr>
              <w:t>Louise Gibson</w:t>
            </w:r>
          </w:p>
        </w:tc>
        <w:tc>
          <w:tcPr>
            <w:tcW w:w="1339" w:type="dxa"/>
          </w:tcPr>
          <w:p w14:paraId="09CDC513" w14:textId="77777777" w:rsidR="00DF23CB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1 Feb 2025</w:t>
            </w:r>
          </w:p>
          <w:p w14:paraId="19235778" w14:textId="360E2638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31 Jan 2029</w:t>
            </w:r>
          </w:p>
        </w:tc>
        <w:tc>
          <w:tcPr>
            <w:tcW w:w="1577" w:type="dxa"/>
          </w:tcPr>
          <w:p w14:paraId="7BDF51A2" w14:textId="637FE495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699" w:type="dxa"/>
          </w:tcPr>
          <w:p w14:paraId="414BB926" w14:textId="0EC8DB8F" w:rsidR="00DF23CB" w:rsidRPr="001B2390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 w:rsidRPr="001B2390">
              <w:rPr>
                <w:rFonts w:ascii="Aptos" w:hAnsi="Aptos" w:cs="Arial"/>
                <w:color w:val="0B0C0C"/>
                <w:sz w:val="20"/>
                <w:szCs w:val="20"/>
                <w:shd w:val="clear" w:color="auto" w:fill="FFFFFF"/>
              </w:rPr>
              <w:t>Appointed by GB/board</w:t>
            </w:r>
          </w:p>
        </w:tc>
        <w:tc>
          <w:tcPr>
            <w:tcW w:w="1134" w:type="dxa"/>
          </w:tcPr>
          <w:p w14:paraId="3E83477F" w14:textId="1EA3889D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None</w:t>
            </w:r>
          </w:p>
        </w:tc>
        <w:tc>
          <w:tcPr>
            <w:tcW w:w="2445" w:type="dxa"/>
          </w:tcPr>
          <w:p w14:paraId="557C9C5F" w14:textId="688A2246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None</w:t>
            </w:r>
          </w:p>
        </w:tc>
        <w:tc>
          <w:tcPr>
            <w:tcW w:w="2942" w:type="dxa"/>
          </w:tcPr>
          <w:p w14:paraId="2DF7ADC5" w14:textId="0D17DEF5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None</w:t>
            </w:r>
          </w:p>
        </w:tc>
      </w:tr>
      <w:tr w:rsidR="00DF23CB" w14:paraId="344DB2AA" w14:textId="741DFBA6" w:rsidTr="005A70C1">
        <w:tc>
          <w:tcPr>
            <w:tcW w:w="1893" w:type="dxa"/>
          </w:tcPr>
          <w:p w14:paraId="7D2A940C" w14:textId="50A80165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 w:rsidRPr="002623AA">
              <w:rPr>
                <w:rFonts w:ascii="Aptos" w:hAnsi="Aptos" w:cs="Arial"/>
                <w:sz w:val="20"/>
                <w:szCs w:val="20"/>
              </w:rPr>
              <w:t>Kate Campion</w:t>
            </w:r>
          </w:p>
        </w:tc>
        <w:tc>
          <w:tcPr>
            <w:tcW w:w="1339" w:type="dxa"/>
          </w:tcPr>
          <w:p w14:paraId="04DB6636" w14:textId="77777777" w:rsidR="00DF23CB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1 Feb 2025</w:t>
            </w:r>
          </w:p>
          <w:p w14:paraId="657E9A4D" w14:textId="6FECD8A4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31 Jan 2029</w:t>
            </w:r>
          </w:p>
        </w:tc>
        <w:tc>
          <w:tcPr>
            <w:tcW w:w="1577" w:type="dxa"/>
          </w:tcPr>
          <w:p w14:paraId="44F2653F" w14:textId="086F9F10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699" w:type="dxa"/>
          </w:tcPr>
          <w:p w14:paraId="22230398" w14:textId="3374A9BA" w:rsidR="00DF23CB" w:rsidRPr="001B2390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 w:rsidRPr="001B2390">
              <w:rPr>
                <w:rFonts w:ascii="Aptos" w:hAnsi="Aptos" w:cs="Arial"/>
                <w:color w:val="0B0C0C"/>
                <w:sz w:val="20"/>
                <w:szCs w:val="20"/>
                <w:shd w:val="clear" w:color="auto" w:fill="FFFFFF"/>
              </w:rPr>
              <w:t>Elected by school staff</w:t>
            </w:r>
          </w:p>
        </w:tc>
        <w:tc>
          <w:tcPr>
            <w:tcW w:w="1134" w:type="dxa"/>
          </w:tcPr>
          <w:p w14:paraId="17328667" w14:textId="02BCA909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None</w:t>
            </w:r>
          </w:p>
        </w:tc>
        <w:tc>
          <w:tcPr>
            <w:tcW w:w="2445" w:type="dxa"/>
          </w:tcPr>
          <w:p w14:paraId="03CE0668" w14:textId="1651D084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None</w:t>
            </w:r>
          </w:p>
        </w:tc>
        <w:tc>
          <w:tcPr>
            <w:tcW w:w="2942" w:type="dxa"/>
          </w:tcPr>
          <w:p w14:paraId="3D4BFD4D" w14:textId="67D11439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None</w:t>
            </w:r>
          </w:p>
        </w:tc>
      </w:tr>
      <w:tr w:rsidR="00DF23CB" w14:paraId="474B88F4" w14:textId="337CF7DE" w:rsidTr="005A70C1">
        <w:tc>
          <w:tcPr>
            <w:tcW w:w="1893" w:type="dxa"/>
          </w:tcPr>
          <w:p w14:paraId="345645CA" w14:textId="2AF4F8B7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 w:rsidRPr="002623AA">
              <w:rPr>
                <w:rFonts w:ascii="Aptos" w:hAnsi="Aptos" w:cs="Arial"/>
                <w:sz w:val="20"/>
                <w:szCs w:val="20"/>
              </w:rPr>
              <w:t>Matthew Robinson</w:t>
            </w:r>
          </w:p>
        </w:tc>
        <w:tc>
          <w:tcPr>
            <w:tcW w:w="1339" w:type="dxa"/>
          </w:tcPr>
          <w:p w14:paraId="016CDF03" w14:textId="77777777" w:rsidR="00DF23CB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1 April 2025</w:t>
            </w:r>
          </w:p>
          <w:p w14:paraId="6CC02BE0" w14:textId="2E2650C0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31 Mar 2029</w:t>
            </w:r>
          </w:p>
        </w:tc>
        <w:tc>
          <w:tcPr>
            <w:tcW w:w="1577" w:type="dxa"/>
          </w:tcPr>
          <w:p w14:paraId="236013E2" w14:textId="77777777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699" w:type="dxa"/>
          </w:tcPr>
          <w:p w14:paraId="37E780F8" w14:textId="1E6094AD" w:rsidR="00DF23CB" w:rsidRPr="001B2390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 w:rsidRPr="001B2390">
              <w:rPr>
                <w:rFonts w:ascii="Aptos" w:hAnsi="Aptos" w:cs="Arial"/>
                <w:color w:val="0B0C0C"/>
                <w:sz w:val="20"/>
                <w:szCs w:val="20"/>
                <w:shd w:val="clear" w:color="auto" w:fill="FFFFFF"/>
              </w:rPr>
              <w:t>Elected by school staff</w:t>
            </w:r>
          </w:p>
        </w:tc>
        <w:tc>
          <w:tcPr>
            <w:tcW w:w="1134" w:type="dxa"/>
          </w:tcPr>
          <w:p w14:paraId="68EB4038" w14:textId="731E76FF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None</w:t>
            </w:r>
          </w:p>
        </w:tc>
        <w:tc>
          <w:tcPr>
            <w:tcW w:w="2445" w:type="dxa"/>
          </w:tcPr>
          <w:p w14:paraId="11D54ED3" w14:textId="3FBA9E6D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None</w:t>
            </w:r>
          </w:p>
        </w:tc>
        <w:tc>
          <w:tcPr>
            <w:tcW w:w="2942" w:type="dxa"/>
          </w:tcPr>
          <w:p w14:paraId="5C3DD72A" w14:textId="2F791B66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None</w:t>
            </w:r>
          </w:p>
        </w:tc>
      </w:tr>
      <w:tr w:rsidR="00DF23CB" w14:paraId="5D3ABE48" w14:textId="77777777" w:rsidTr="005A70C1">
        <w:tc>
          <w:tcPr>
            <w:tcW w:w="1893" w:type="dxa"/>
          </w:tcPr>
          <w:p w14:paraId="37FCB880" w14:textId="56DCA385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Sam Johnstone</w:t>
            </w:r>
          </w:p>
        </w:tc>
        <w:tc>
          <w:tcPr>
            <w:tcW w:w="1339" w:type="dxa"/>
          </w:tcPr>
          <w:p w14:paraId="106ABC72" w14:textId="77777777" w:rsidR="00DF23CB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1 Feb 2025</w:t>
            </w:r>
          </w:p>
          <w:p w14:paraId="753EE342" w14:textId="69CC19AF" w:rsidR="00DF23CB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31 Jan 2029</w:t>
            </w:r>
          </w:p>
        </w:tc>
        <w:tc>
          <w:tcPr>
            <w:tcW w:w="1577" w:type="dxa"/>
          </w:tcPr>
          <w:p w14:paraId="08A1563D" w14:textId="77777777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699" w:type="dxa"/>
          </w:tcPr>
          <w:p w14:paraId="30760DFF" w14:textId="53761617" w:rsidR="00DF23CB" w:rsidRPr="001B2390" w:rsidRDefault="00DF23CB" w:rsidP="00DF23CB">
            <w:pPr>
              <w:rPr>
                <w:rFonts w:ascii="Aptos" w:hAnsi="Aptos"/>
                <w:sz w:val="20"/>
                <w:szCs w:val="20"/>
              </w:rPr>
            </w:pPr>
            <w:r w:rsidRPr="001B2390">
              <w:rPr>
                <w:rFonts w:ascii="Aptos" w:hAnsi="Aptos" w:cs="Arial"/>
                <w:color w:val="0B0C0C"/>
                <w:sz w:val="20"/>
                <w:szCs w:val="20"/>
                <w:shd w:val="clear" w:color="auto" w:fill="FFFFFF"/>
              </w:rPr>
              <w:t>Nominated by LA and appointed by GB</w:t>
            </w:r>
          </w:p>
        </w:tc>
        <w:tc>
          <w:tcPr>
            <w:tcW w:w="1134" w:type="dxa"/>
          </w:tcPr>
          <w:p w14:paraId="3C03AD14" w14:textId="21119119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None</w:t>
            </w:r>
          </w:p>
        </w:tc>
        <w:tc>
          <w:tcPr>
            <w:tcW w:w="2445" w:type="dxa"/>
          </w:tcPr>
          <w:p w14:paraId="7413B001" w14:textId="26F432C6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None</w:t>
            </w:r>
          </w:p>
        </w:tc>
        <w:tc>
          <w:tcPr>
            <w:tcW w:w="2942" w:type="dxa"/>
          </w:tcPr>
          <w:p w14:paraId="32540B1A" w14:textId="6F00B975" w:rsidR="00DF23CB" w:rsidRPr="002623AA" w:rsidRDefault="00DF23CB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None</w:t>
            </w:r>
          </w:p>
        </w:tc>
      </w:tr>
      <w:tr w:rsidR="00D13DA3" w14:paraId="43FBD940" w14:textId="77777777" w:rsidTr="005A70C1">
        <w:tc>
          <w:tcPr>
            <w:tcW w:w="1893" w:type="dxa"/>
          </w:tcPr>
          <w:p w14:paraId="25289E36" w14:textId="71A2EDA0" w:rsidR="00D13DA3" w:rsidRDefault="00D13DA3" w:rsidP="00DF23C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Jack Summers</w:t>
            </w:r>
          </w:p>
        </w:tc>
        <w:tc>
          <w:tcPr>
            <w:tcW w:w="1339" w:type="dxa"/>
          </w:tcPr>
          <w:p w14:paraId="75F42476" w14:textId="583CC2D6" w:rsidR="00D13DA3" w:rsidRPr="00D13DA3" w:rsidRDefault="00D13DA3" w:rsidP="00D13DA3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Pr="00D13DA3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Nov</w:t>
            </w:r>
            <w:r w:rsidRPr="00D13DA3">
              <w:rPr>
                <w:rFonts w:ascii="Aptos" w:hAnsi="Aptos" w:cs="Arial"/>
                <w:sz w:val="20"/>
                <w:szCs w:val="20"/>
              </w:rPr>
              <w:t xml:space="preserve"> 2025</w:t>
            </w:r>
          </w:p>
          <w:p w14:paraId="224A52E3" w14:textId="6EAE7B07" w:rsidR="00D13DA3" w:rsidRDefault="00D13DA3" w:rsidP="00D13DA3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02</w:t>
            </w:r>
            <w:r w:rsidRPr="00D13DA3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Nov</w:t>
            </w:r>
            <w:r w:rsidRPr="00D13DA3">
              <w:rPr>
                <w:rFonts w:ascii="Aptos" w:hAnsi="Aptos" w:cs="Arial"/>
                <w:sz w:val="20"/>
                <w:szCs w:val="20"/>
              </w:rPr>
              <w:t xml:space="preserve"> 2029</w:t>
            </w:r>
          </w:p>
        </w:tc>
        <w:tc>
          <w:tcPr>
            <w:tcW w:w="1577" w:type="dxa"/>
          </w:tcPr>
          <w:p w14:paraId="185A9D11" w14:textId="77777777" w:rsidR="00D13DA3" w:rsidRPr="002623AA" w:rsidRDefault="00D13DA3" w:rsidP="00DF23CB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699" w:type="dxa"/>
          </w:tcPr>
          <w:p w14:paraId="67485D68" w14:textId="77777777" w:rsidR="00D13DA3" w:rsidRPr="001B2390" w:rsidRDefault="00D13DA3" w:rsidP="00DF23CB">
            <w:pPr>
              <w:rPr>
                <w:rFonts w:ascii="Aptos" w:hAnsi="Aptos" w:cs="Arial"/>
                <w:color w:val="0B0C0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14:paraId="5E343C84" w14:textId="77777777" w:rsidR="00D13DA3" w:rsidRDefault="00D13DA3" w:rsidP="00DF23CB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14:paraId="150276B6" w14:textId="77777777" w:rsidR="00D13DA3" w:rsidRDefault="00D13DA3" w:rsidP="00DF23CB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942" w:type="dxa"/>
          </w:tcPr>
          <w:p w14:paraId="1A90E708" w14:textId="77777777" w:rsidR="00D13DA3" w:rsidRDefault="00D13DA3" w:rsidP="00DF23CB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6AE184DF" w14:textId="50303C68" w:rsidR="0063607A" w:rsidRPr="0063607A" w:rsidRDefault="0063607A" w:rsidP="0063607A">
      <w:pPr>
        <w:rPr>
          <w:rFonts w:ascii="Arial" w:hAnsi="Arial" w:cs="Arial"/>
          <w:b/>
          <w:bCs/>
          <w:sz w:val="28"/>
          <w:szCs w:val="28"/>
          <w:u w:val="single"/>
        </w:rPr>
      </w:pPr>
    </w:p>
    <w:sectPr w:rsidR="0063607A" w:rsidRPr="0063607A" w:rsidSect="00F109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2E85E" w14:textId="77777777" w:rsidR="00304783" w:rsidRDefault="00304783" w:rsidP="0063607A">
      <w:pPr>
        <w:spacing w:after="0" w:line="240" w:lineRule="auto"/>
      </w:pPr>
      <w:r>
        <w:separator/>
      </w:r>
    </w:p>
  </w:endnote>
  <w:endnote w:type="continuationSeparator" w:id="0">
    <w:p w14:paraId="4DDD8D46" w14:textId="77777777" w:rsidR="00304783" w:rsidRDefault="00304783" w:rsidP="0063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B1781" w14:textId="77777777" w:rsidR="00F109DC" w:rsidRDefault="00F109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D82D1" w14:textId="77777777" w:rsidR="00F109DC" w:rsidRDefault="00F109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7BF46" w14:textId="77777777" w:rsidR="00F109DC" w:rsidRDefault="00F109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7BCDA" w14:textId="77777777" w:rsidR="00304783" w:rsidRDefault="00304783" w:rsidP="0063607A">
      <w:pPr>
        <w:spacing w:after="0" w:line="240" w:lineRule="auto"/>
      </w:pPr>
      <w:r>
        <w:separator/>
      </w:r>
    </w:p>
  </w:footnote>
  <w:footnote w:type="continuationSeparator" w:id="0">
    <w:p w14:paraId="5D04E0F0" w14:textId="77777777" w:rsidR="00304783" w:rsidRDefault="00304783" w:rsidP="00636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0E903" w14:textId="599E58E6" w:rsidR="00F109DC" w:rsidRDefault="00304783">
    <w:pPr>
      <w:pStyle w:val="Header"/>
    </w:pPr>
    <w:r>
      <w:rPr>
        <w:noProof/>
      </w:rPr>
      <w:pict w14:anchorId="2AC549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302313" o:spid="_x0000_s1026" type="#_x0000_t75" style="position:absolute;margin-left:0;margin-top:0;width:569.55pt;height:523.25pt;z-index:-251657216;mso-position-horizontal:center;mso-position-horizontal-relative:margin;mso-position-vertical:center;mso-position-vertical-relative:margin" o:allowincell="f">
          <v:imagedata r:id="rId1" o:title="just School Badge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C0E0B" w14:textId="6DA618F9" w:rsidR="0063607A" w:rsidRPr="00F109DC" w:rsidRDefault="00304783" w:rsidP="002623AA">
    <w:pPr>
      <w:pStyle w:val="Header"/>
      <w:jc w:val="center"/>
      <w:rPr>
        <w:rFonts w:ascii="Aptos" w:hAnsi="Aptos" w:cs="Arial"/>
        <w:b/>
        <w:bCs/>
        <w:sz w:val="32"/>
        <w:szCs w:val="32"/>
      </w:rPr>
    </w:pPr>
    <w:r>
      <w:rPr>
        <w:rFonts w:ascii="Aptos" w:hAnsi="Aptos" w:cs="Arial"/>
        <w:b/>
        <w:bCs/>
        <w:noProof/>
        <w:sz w:val="32"/>
        <w:szCs w:val="32"/>
      </w:rPr>
      <w:pict w14:anchorId="1818FB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302314" o:spid="_x0000_s1027" type="#_x0000_t75" style="position:absolute;left:0;text-align:left;margin-left:0;margin-top:0;width:569.55pt;height:523.25pt;z-index:-251656192;mso-position-horizontal:center;mso-position-horizontal-relative:margin;mso-position-vertical:center;mso-position-vertical-relative:margin" o:allowincell="f">
          <v:imagedata r:id="rId1" o:title="just School Badge (2)" gain="19661f" blacklevel="22938f"/>
          <w10:wrap anchorx="margin" anchory="margin"/>
        </v:shape>
      </w:pict>
    </w:r>
    <w:r w:rsidR="002623AA" w:rsidRPr="00F109DC">
      <w:rPr>
        <w:rFonts w:ascii="Aptos" w:hAnsi="Aptos" w:cs="Arial"/>
        <w:b/>
        <w:bCs/>
        <w:sz w:val="32"/>
        <w:szCs w:val="32"/>
      </w:rPr>
      <w:t>Register Of Governor Interes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45737" w14:textId="0321A106" w:rsidR="00F109DC" w:rsidRDefault="00304783">
    <w:pPr>
      <w:pStyle w:val="Header"/>
    </w:pPr>
    <w:r>
      <w:rPr>
        <w:noProof/>
      </w:rPr>
      <w:pict w14:anchorId="3C2B06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302312" o:spid="_x0000_s1025" type="#_x0000_t75" style="position:absolute;margin-left:0;margin-top:0;width:569.55pt;height:523.25pt;z-index:-251658240;mso-position-horizontal:center;mso-position-horizontal-relative:margin;mso-position-vertical:center;mso-position-vertical-relative:margin" o:allowincell="f">
          <v:imagedata r:id="rId1" o:title="just School Badge (2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7A"/>
    <w:rsid w:val="000140CE"/>
    <w:rsid w:val="00016C99"/>
    <w:rsid w:val="00102B51"/>
    <w:rsid w:val="001B2390"/>
    <w:rsid w:val="002306D1"/>
    <w:rsid w:val="002623AA"/>
    <w:rsid w:val="00304783"/>
    <w:rsid w:val="0031068B"/>
    <w:rsid w:val="00325609"/>
    <w:rsid w:val="00336074"/>
    <w:rsid w:val="00374D2F"/>
    <w:rsid w:val="003F526C"/>
    <w:rsid w:val="004058FF"/>
    <w:rsid w:val="00442221"/>
    <w:rsid w:val="00490AA9"/>
    <w:rsid w:val="005966E0"/>
    <w:rsid w:val="005A70C1"/>
    <w:rsid w:val="0063607A"/>
    <w:rsid w:val="008E702F"/>
    <w:rsid w:val="009337D3"/>
    <w:rsid w:val="00972802"/>
    <w:rsid w:val="009A2C9B"/>
    <w:rsid w:val="009C357E"/>
    <w:rsid w:val="009C4FD8"/>
    <w:rsid w:val="00A3480A"/>
    <w:rsid w:val="00A75C3E"/>
    <w:rsid w:val="00AD6DF4"/>
    <w:rsid w:val="00AF7355"/>
    <w:rsid w:val="00AF7D23"/>
    <w:rsid w:val="00D13DA3"/>
    <w:rsid w:val="00D43267"/>
    <w:rsid w:val="00DF23CB"/>
    <w:rsid w:val="00E05C4A"/>
    <w:rsid w:val="00F109DC"/>
    <w:rsid w:val="00F2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61C5C"/>
  <w15:chartTrackingRefBased/>
  <w15:docId w15:val="{863A0E57-5411-4411-A3F0-1CAE2600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0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07A"/>
  </w:style>
  <w:style w:type="paragraph" w:styleId="Footer">
    <w:name w:val="footer"/>
    <w:basedOn w:val="Normal"/>
    <w:link w:val="FooterChar"/>
    <w:uiPriority w:val="99"/>
    <w:unhideWhenUsed/>
    <w:rsid w:val="006360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07A"/>
  </w:style>
  <w:style w:type="table" w:styleId="TableGrid">
    <w:name w:val="Table Grid"/>
    <w:basedOn w:val="TableNormal"/>
    <w:uiPriority w:val="39"/>
    <w:rsid w:val="00636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D06FA-EA3C-42C5-A600-DB055DBD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ers, Gary</dc:creator>
  <cp:keywords/>
  <dc:description/>
  <cp:lastModifiedBy>Gary Byers</cp:lastModifiedBy>
  <cp:revision>3</cp:revision>
  <cp:lastPrinted>2026-04-22T07:14:00Z</cp:lastPrinted>
  <dcterms:created xsi:type="dcterms:W3CDTF">2026-04-27T13:14:00Z</dcterms:created>
  <dcterms:modified xsi:type="dcterms:W3CDTF">2026-05-12T15:14:00Z</dcterms:modified>
</cp:coreProperties>
</file>